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9A" w:rsidRPr="00DA178E" w:rsidRDefault="001D69C7" w:rsidP="00DA1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Муниципальное дошкольное образоват</w:t>
      </w:r>
      <w:r w:rsidR="00963371" w:rsidRPr="00DA178E">
        <w:rPr>
          <w:rFonts w:ascii="Times New Roman" w:hAnsi="Times New Roman" w:cs="Times New Roman"/>
          <w:sz w:val="28"/>
          <w:szCs w:val="28"/>
        </w:rPr>
        <w:t xml:space="preserve">ельное бюджетное учреждение детский сад </w:t>
      </w:r>
      <w:r w:rsidRPr="00DA178E">
        <w:rPr>
          <w:rFonts w:ascii="Times New Roman" w:hAnsi="Times New Roman" w:cs="Times New Roman"/>
          <w:sz w:val="28"/>
          <w:szCs w:val="28"/>
        </w:rPr>
        <w:t>«Солнышко» п. Магдагачи</w:t>
      </w:r>
    </w:p>
    <w:p w:rsidR="00BA729A" w:rsidRPr="00DA178E" w:rsidRDefault="00BA729A" w:rsidP="00DA1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9A" w:rsidRPr="00DA178E" w:rsidRDefault="00EE3A89" w:rsidP="00DA178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178E">
        <w:rPr>
          <w:rFonts w:ascii="Times New Roman" w:hAnsi="Times New Roman" w:cs="Times New Roman"/>
          <w:sz w:val="32"/>
          <w:szCs w:val="32"/>
        </w:rPr>
        <w:t xml:space="preserve">НЕПОСРЕДСТВЕННО  ОБРАЗОВАТЕЛЬНАЯ  ДЕЯТЕЛЬНОСТЬ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Pr="00DA178E">
        <w:rPr>
          <w:rFonts w:ascii="Times New Roman" w:hAnsi="Times New Roman" w:cs="Times New Roman"/>
          <w:sz w:val="32"/>
          <w:szCs w:val="32"/>
        </w:rPr>
        <w:t xml:space="preserve">В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СТАРШЕЙ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ГРУППЕ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ПО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ПОДГОТОВКЕ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К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 xml:space="preserve">ОБУЧЕНИЮ </w:t>
      </w:r>
      <w:r w:rsidRPr="00DA178E">
        <w:rPr>
          <w:rFonts w:ascii="Times New Roman" w:hAnsi="Times New Roman" w:cs="Times New Roman"/>
          <w:sz w:val="32"/>
          <w:szCs w:val="32"/>
        </w:rPr>
        <w:t xml:space="preserve"> </w:t>
      </w:r>
      <w:r w:rsidR="00BA729A" w:rsidRPr="00DA178E">
        <w:rPr>
          <w:rFonts w:ascii="Times New Roman" w:hAnsi="Times New Roman" w:cs="Times New Roman"/>
          <w:sz w:val="32"/>
          <w:szCs w:val="32"/>
        </w:rPr>
        <w:t>ГРАМОТЕ</w:t>
      </w:r>
    </w:p>
    <w:p w:rsidR="00EE108A" w:rsidRPr="00DA178E" w:rsidRDefault="00EE108A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9C7" w:rsidRPr="00DA178E" w:rsidRDefault="00EE108A" w:rsidP="00DA17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3A89" w:rsidRPr="00DA178E">
        <w:rPr>
          <w:rFonts w:ascii="Times New Roman" w:hAnsi="Times New Roman" w:cs="Times New Roman"/>
          <w:sz w:val="44"/>
          <w:szCs w:val="44"/>
        </w:rPr>
        <w:t xml:space="preserve"> </w:t>
      </w:r>
      <w:r w:rsidR="00BA729A" w:rsidRPr="00DA178E">
        <w:rPr>
          <w:rFonts w:ascii="Times New Roman" w:hAnsi="Times New Roman" w:cs="Times New Roman"/>
          <w:b/>
          <w:sz w:val="44"/>
          <w:szCs w:val="44"/>
        </w:rPr>
        <w:t xml:space="preserve">ЗВУК И БУКВА </w:t>
      </w:r>
      <w:proofErr w:type="gramStart"/>
      <w:r w:rsidR="001D69C7" w:rsidRPr="00DA178E">
        <w:rPr>
          <w:rFonts w:ascii="Times New Roman" w:hAnsi="Times New Roman" w:cs="Times New Roman"/>
          <w:b/>
          <w:sz w:val="44"/>
          <w:szCs w:val="44"/>
        </w:rPr>
        <w:t>Щ</w:t>
      </w:r>
      <w:proofErr w:type="gramEnd"/>
    </w:p>
    <w:p w:rsidR="00EE108A" w:rsidRPr="00DA178E" w:rsidRDefault="00EE108A" w:rsidP="00DA178E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A729A" w:rsidRPr="00D4774D" w:rsidRDefault="00EE108A" w:rsidP="00D4774D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4774D">
        <w:rPr>
          <w:rFonts w:ascii="Times New Roman" w:hAnsi="Times New Roman" w:cs="Times New Roman"/>
          <w:b/>
          <w:i/>
          <w:sz w:val="48"/>
          <w:szCs w:val="48"/>
        </w:rPr>
        <w:t>ЛЮБИМАЯ БУКВА</w:t>
      </w:r>
      <w:r w:rsidR="001D69C7" w:rsidRPr="00D4774D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A729A" w:rsidRPr="00D4774D">
        <w:rPr>
          <w:rFonts w:ascii="Times New Roman" w:hAnsi="Times New Roman" w:cs="Times New Roman"/>
          <w:b/>
          <w:i/>
          <w:sz w:val="48"/>
          <w:szCs w:val="48"/>
        </w:rPr>
        <w:t xml:space="preserve">        </w:t>
      </w:r>
      <w:r w:rsidRPr="00D4774D">
        <w:rPr>
          <w:rFonts w:ascii="Times New Roman" w:hAnsi="Times New Roman" w:cs="Times New Roman"/>
          <w:b/>
          <w:i/>
          <w:sz w:val="48"/>
          <w:szCs w:val="48"/>
        </w:rPr>
        <w:t xml:space="preserve">ВЕЛИКАНА </w:t>
      </w:r>
      <w:r w:rsidR="00D4774D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</w:t>
      </w:r>
      <w:r w:rsidRPr="00D4774D">
        <w:rPr>
          <w:rFonts w:ascii="Times New Roman" w:hAnsi="Times New Roman" w:cs="Times New Roman"/>
          <w:b/>
          <w:i/>
          <w:sz w:val="48"/>
          <w:szCs w:val="48"/>
        </w:rPr>
        <w:t>КОЩЕЯ</w:t>
      </w:r>
    </w:p>
    <w:p w:rsidR="00BA729A" w:rsidRPr="00DA178E" w:rsidRDefault="00EE3A89" w:rsidP="00DA178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1D69C7"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</w:t>
      </w:r>
      <w:r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D69C7"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r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1D69C7" w:rsidRPr="00DA178E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</w:p>
    <w:p w:rsidR="00EE108A" w:rsidRPr="00DA178E" w:rsidRDefault="00963371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108A" w:rsidRPr="00DA17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Направление образовательной деятельности: познавательно-речевое развитие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                                    Задачи образовательных областей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Познание: </w:t>
      </w:r>
    </w:p>
    <w:p w:rsidR="00641DEB" w:rsidRPr="00DA178E" w:rsidRDefault="00FC44AD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*ознакомить детей с новой </w:t>
      </w:r>
      <w:r w:rsidR="00641DEB" w:rsidRPr="00DA178E">
        <w:rPr>
          <w:rFonts w:ascii="Times New Roman" w:hAnsi="Times New Roman" w:cs="Times New Roman"/>
          <w:sz w:val="28"/>
          <w:szCs w:val="28"/>
        </w:rPr>
        <w:t>буквой;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*уточнить артикуляцию звука </w:t>
      </w:r>
      <w:proofErr w:type="spellStart"/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;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</w:t>
      </w:r>
      <w:r w:rsidR="003F1D0E" w:rsidRPr="00DA178E">
        <w:rPr>
          <w:rFonts w:ascii="Times New Roman" w:hAnsi="Times New Roman" w:cs="Times New Roman"/>
          <w:sz w:val="28"/>
          <w:szCs w:val="28"/>
        </w:rPr>
        <w:t>развивать графо</w:t>
      </w:r>
      <w:r w:rsidR="002E04E9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3F1D0E" w:rsidRPr="00DA178E">
        <w:rPr>
          <w:rFonts w:ascii="Times New Roman" w:hAnsi="Times New Roman" w:cs="Times New Roman"/>
          <w:sz w:val="28"/>
          <w:szCs w:val="28"/>
        </w:rPr>
        <w:t>- моторный навык;</w:t>
      </w:r>
    </w:p>
    <w:p w:rsidR="003F1D0E" w:rsidRPr="00DA178E" w:rsidRDefault="003F1D0E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lastRenderedPageBreak/>
        <w:t>*упражнять в образовании множественного числа предмета.</w:t>
      </w:r>
    </w:p>
    <w:p w:rsidR="00FC44AD" w:rsidRPr="00DA178E" w:rsidRDefault="00FC44AD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*Упражнять в образовании существительных  с помощью суффикса  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>щ-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Коммуникация: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развивать фонематический слух и фонематическое восприятие;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обогащать и активизировать словарный запас;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воспитывать коммуникативный навык, умение слушать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Социализация: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воспитывать доброжелательность, умение работать в коллективе;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воспитывать интерес к языку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Здоровье: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*развивать общую и тонкую моторику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Интеграция: 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К С З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Оборудование</w:t>
      </w:r>
      <w:r w:rsidR="00963371" w:rsidRPr="00DA17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3371" w:rsidRPr="00DA178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963371" w:rsidRPr="00DA178E">
        <w:rPr>
          <w:rFonts w:ascii="Times New Roman" w:hAnsi="Times New Roman" w:cs="Times New Roman"/>
          <w:sz w:val="28"/>
          <w:szCs w:val="28"/>
        </w:rPr>
        <w:t xml:space="preserve">  устройство, карточки с рисунками, в названии которых есть звук </w:t>
      </w:r>
      <w:proofErr w:type="spellStart"/>
      <w:r w:rsidR="00963371"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="00963371" w:rsidRPr="00DA178E">
        <w:rPr>
          <w:rFonts w:ascii="Times New Roman" w:hAnsi="Times New Roman" w:cs="Times New Roman"/>
          <w:sz w:val="28"/>
          <w:szCs w:val="28"/>
        </w:rPr>
        <w:t xml:space="preserve">, карточки с буквами, среди которых есть буква </w:t>
      </w:r>
      <w:proofErr w:type="spellStart"/>
      <w:r w:rsidR="00963371"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963371" w:rsidRPr="00DA178E">
        <w:rPr>
          <w:rFonts w:ascii="Times New Roman" w:hAnsi="Times New Roman" w:cs="Times New Roman"/>
          <w:sz w:val="28"/>
          <w:szCs w:val="28"/>
        </w:rPr>
        <w:t>, ручки.</w:t>
      </w:r>
    </w:p>
    <w:p w:rsidR="00641DEB" w:rsidRPr="00DA178E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771" w:rsidRPr="00E05512" w:rsidRDefault="00641DEB" w:rsidP="00DA1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D69C7" w:rsidRPr="00DA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771" w:rsidRPr="00DA178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40771" w:rsidRPr="00DA178E" w:rsidRDefault="00540771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.</w:t>
      </w:r>
    </w:p>
    <w:p w:rsidR="005A2FBD" w:rsidRPr="00DA178E" w:rsidRDefault="005A2FBD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Здравствуйте, реб</w:t>
      </w:r>
      <w:r w:rsidR="00963D1C" w:rsidRPr="00DA178E">
        <w:rPr>
          <w:rFonts w:ascii="Times New Roman" w:hAnsi="Times New Roman" w:cs="Times New Roman"/>
          <w:sz w:val="28"/>
          <w:szCs w:val="28"/>
        </w:rPr>
        <w:t>ята! Сегодня мы с вами побываем в гостях у настоящего великана. Хотите послушать про него сказку?</w:t>
      </w:r>
    </w:p>
    <w:p w:rsidR="001378A8" w:rsidRPr="00DA178E" w:rsidRDefault="005710D8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Жил-был на свете огромный добрый великан по имени Ко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й</w:t>
      </w:r>
      <w:r w:rsidR="00946513" w:rsidRPr="00DA178E">
        <w:rPr>
          <w:rFonts w:ascii="Times New Roman" w:hAnsi="Times New Roman" w:cs="Times New Roman"/>
          <w:sz w:val="28"/>
          <w:szCs w:val="28"/>
        </w:rPr>
        <w:t xml:space="preserve"> (слайд №1)</w:t>
      </w:r>
      <w:r w:rsidRPr="00DA178E">
        <w:rPr>
          <w:rFonts w:ascii="Times New Roman" w:hAnsi="Times New Roman" w:cs="Times New Roman"/>
          <w:sz w:val="28"/>
          <w:szCs w:val="28"/>
        </w:rPr>
        <w:t>. И были у того вели</w:t>
      </w:r>
      <w:r w:rsidR="00946513" w:rsidRPr="00DA178E">
        <w:rPr>
          <w:rFonts w:ascii="Times New Roman" w:hAnsi="Times New Roman" w:cs="Times New Roman"/>
          <w:sz w:val="28"/>
          <w:szCs w:val="28"/>
        </w:rPr>
        <w:t>кана не усы, а уси</w:t>
      </w:r>
      <w:r w:rsidR="00946513"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="00946513" w:rsidRPr="00DA178E">
        <w:rPr>
          <w:rFonts w:ascii="Times New Roman" w:hAnsi="Times New Roman" w:cs="Times New Roman"/>
          <w:sz w:val="28"/>
          <w:szCs w:val="28"/>
        </w:rPr>
        <w:t xml:space="preserve">и, </w:t>
      </w:r>
      <w:r w:rsidRPr="00DA178E">
        <w:rPr>
          <w:rFonts w:ascii="Times New Roman" w:hAnsi="Times New Roman" w:cs="Times New Roman"/>
          <w:sz w:val="28"/>
          <w:szCs w:val="28"/>
        </w:rPr>
        <w:t>(образование слов с помощью логопеда)</w:t>
      </w:r>
      <w:r w:rsidR="00946513" w:rsidRPr="00DA178E">
        <w:rPr>
          <w:rFonts w:ascii="Times New Roman" w:hAnsi="Times New Roman" w:cs="Times New Roman"/>
          <w:sz w:val="28"/>
          <w:szCs w:val="28"/>
        </w:rPr>
        <w:t xml:space="preserve"> не глаза, а…</w:t>
      </w:r>
      <w:r w:rsidRPr="00DA178E">
        <w:rPr>
          <w:rFonts w:ascii="Times New Roman" w:hAnsi="Times New Roman" w:cs="Times New Roman"/>
          <w:sz w:val="28"/>
          <w:szCs w:val="28"/>
        </w:rPr>
        <w:t xml:space="preserve"> глази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и, не руки, а… ручи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и, не ноги, а… ножи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 xml:space="preserve">и, </w:t>
      </w:r>
      <w:r w:rsidRPr="00DA178E">
        <w:rPr>
          <w:rFonts w:ascii="Times New Roman" w:hAnsi="Times New Roman" w:cs="Times New Roman"/>
          <w:sz w:val="28"/>
          <w:szCs w:val="28"/>
        </w:rPr>
        <w:lastRenderedPageBreak/>
        <w:t>не нос, а … носи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. Жил он в большой и уютной пе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ре</w:t>
      </w:r>
      <w:r w:rsidR="00D02118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946513" w:rsidRPr="00DA178E">
        <w:rPr>
          <w:rFonts w:ascii="Times New Roman" w:hAnsi="Times New Roman" w:cs="Times New Roman"/>
          <w:sz w:val="28"/>
          <w:szCs w:val="28"/>
        </w:rPr>
        <w:t>(слайд №2)</w:t>
      </w:r>
      <w:r w:rsidRPr="00DA178E">
        <w:rPr>
          <w:rFonts w:ascii="Times New Roman" w:hAnsi="Times New Roman" w:cs="Times New Roman"/>
          <w:sz w:val="28"/>
          <w:szCs w:val="28"/>
        </w:rPr>
        <w:t>. Возле пе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 xml:space="preserve">еры было красивое озеро, в котором водились зубастые 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уки. В ро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 xml:space="preserve">е неподалеку 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 xml:space="preserve">ебетали 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глы. Великан очень любил бор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, ово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и</w:t>
      </w:r>
      <w:r w:rsidR="005B4969" w:rsidRPr="00DA178E">
        <w:rPr>
          <w:rFonts w:ascii="Times New Roman" w:hAnsi="Times New Roman" w:cs="Times New Roman"/>
          <w:sz w:val="28"/>
          <w:szCs w:val="28"/>
        </w:rPr>
        <w:t xml:space="preserve"> и </w:t>
      </w:r>
      <w:r w:rsidR="005B4969"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="005B4969" w:rsidRPr="00DA178E">
        <w:rPr>
          <w:rFonts w:ascii="Times New Roman" w:hAnsi="Times New Roman" w:cs="Times New Roman"/>
          <w:sz w:val="28"/>
          <w:szCs w:val="28"/>
        </w:rPr>
        <w:t>авель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А е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 у великана Ко</w:t>
      </w:r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Pr="00DA178E">
        <w:rPr>
          <w:rFonts w:ascii="Times New Roman" w:hAnsi="Times New Roman" w:cs="Times New Roman"/>
          <w:sz w:val="28"/>
          <w:szCs w:val="28"/>
        </w:rPr>
        <w:t>ея была любимая буква</w:t>
      </w:r>
      <w:r w:rsidR="00946513" w:rsidRPr="00DA178E">
        <w:rPr>
          <w:rFonts w:ascii="Times New Roman" w:hAnsi="Times New Roman" w:cs="Times New Roman"/>
          <w:sz w:val="28"/>
          <w:szCs w:val="28"/>
        </w:rPr>
        <w:t>. И вот однажды узнал он, что мы с вами собираемся ее изучать и решил нам помочь. Он придумал много заданий, с помощью которых мы познакомимся с буквой, которую так любит великан Ко</w:t>
      </w:r>
      <w:r w:rsidR="00946513" w:rsidRPr="00DA178E">
        <w:rPr>
          <w:rFonts w:ascii="Times New Roman" w:hAnsi="Times New Roman" w:cs="Times New Roman"/>
          <w:b/>
          <w:sz w:val="28"/>
          <w:szCs w:val="28"/>
        </w:rPr>
        <w:t>щ</w:t>
      </w:r>
      <w:r w:rsidR="00946513" w:rsidRPr="00DA178E">
        <w:rPr>
          <w:rFonts w:ascii="Times New Roman" w:hAnsi="Times New Roman" w:cs="Times New Roman"/>
          <w:sz w:val="28"/>
          <w:szCs w:val="28"/>
        </w:rPr>
        <w:t>ей.</w:t>
      </w:r>
    </w:p>
    <w:p w:rsidR="005A2FBD" w:rsidRPr="00DA178E" w:rsidRDefault="00D02118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1. Упражнение на развитие фонематического слуха.</w:t>
      </w:r>
    </w:p>
    <w:p w:rsidR="00BE119C" w:rsidRPr="00DA178E" w:rsidRDefault="00BE119C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 Итак, первое задание великана.  Вы только что услышали сказку. Сейчас я назову несколько слов из нее, а вы назовите звук, который встречается в каждом из этих слов. Тогда мы с вами</w:t>
      </w:r>
      <w:r w:rsidR="00D02118" w:rsidRPr="00DA178E">
        <w:rPr>
          <w:rFonts w:ascii="Times New Roman" w:hAnsi="Times New Roman" w:cs="Times New Roman"/>
          <w:sz w:val="28"/>
          <w:szCs w:val="28"/>
        </w:rPr>
        <w:t xml:space="preserve"> и узнаем, какая же любимая буква</w:t>
      </w:r>
      <w:r w:rsidRPr="00DA178E">
        <w:rPr>
          <w:rFonts w:ascii="Times New Roman" w:hAnsi="Times New Roman" w:cs="Times New Roman"/>
          <w:sz w:val="28"/>
          <w:szCs w:val="28"/>
        </w:rPr>
        <w:t xml:space="preserve"> у великана Кощея</w:t>
      </w:r>
      <w:r w:rsidR="00D02118" w:rsidRPr="00DA178E">
        <w:rPr>
          <w:rFonts w:ascii="Times New Roman" w:hAnsi="Times New Roman" w:cs="Times New Roman"/>
          <w:sz w:val="28"/>
          <w:szCs w:val="28"/>
        </w:rPr>
        <w:t>: пещера, б</w:t>
      </w:r>
      <w:r w:rsidR="005B4969" w:rsidRPr="00DA178E">
        <w:rPr>
          <w:rFonts w:ascii="Times New Roman" w:hAnsi="Times New Roman" w:cs="Times New Roman"/>
          <w:sz w:val="28"/>
          <w:szCs w:val="28"/>
        </w:rPr>
        <w:t>орщ, щеглы, овощи, Кощей, щуки</w:t>
      </w:r>
      <w:r w:rsidR="00D02118" w:rsidRPr="00DA178E">
        <w:rPr>
          <w:rFonts w:ascii="Times New Roman" w:hAnsi="Times New Roman" w:cs="Times New Roman"/>
          <w:sz w:val="28"/>
          <w:szCs w:val="28"/>
        </w:rPr>
        <w:t>, усищи.</w:t>
      </w:r>
    </w:p>
    <w:p w:rsidR="001378A8" w:rsidRPr="00DA178E" w:rsidRDefault="001378A8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2.</w:t>
      </w:r>
      <w:r w:rsidR="004A4E24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Pr="00DA178E">
        <w:rPr>
          <w:rFonts w:ascii="Times New Roman" w:hAnsi="Times New Roman" w:cs="Times New Roman"/>
          <w:sz w:val="28"/>
          <w:szCs w:val="28"/>
        </w:rPr>
        <w:t xml:space="preserve">-Ребята, а как вы думаете, с каким звуком </w:t>
      </w:r>
      <w:r w:rsidR="00540771" w:rsidRPr="00DA178E">
        <w:rPr>
          <w:rFonts w:ascii="Times New Roman" w:hAnsi="Times New Roman" w:cs="Times New Roman"/>
          <w:sz w:val="28"/>
          <w:szCs w:val="28"/>
        </w:rPr>
        <w:t>паровоз выпускает пар?</w:t>
      </w:r>
    </w:p>
    <w:p w:rsidR="00540771" w:rsidRPr="00DA178E" w:rsidRDefault="00540771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-щ-щ-щ-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)</w:t>
      </w:r>
      <w:r w:rsidR="00D02118" w:rsidRPr="00DA178E">
        <w:rPr>
          <w:rFonts w:ascii="Times New Roman" w:hAnsi="Times New Roman" w:cs="Times New Roman"/>
          <w:sz w:val="28"/>
          <w:szCs w:val="28"/>
        </w:rPr>
        <w:t xml:space="preserve"> (слайд №3</w:t>
      </w:r>
      <w:r w:rsidR="001378A8" w:rsidRPr="00DA178E">
        <w:rPr>
          <w:rFonts w:ascii="Times New Roman" w:hAnsi="Times New Roman" w:cs="Times New Roman"/>
          <w:sz w:val="28"/>
          <w:szCs w:val="28"/>
        </w:rPr>
        <w:t>)</w:t>
      </w:r>
    </w:p>
    <w:p w:rsidR="00540771" w:rsidRPr="00DA178E" w:rsidRDefault="001F603F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3</w:t>
      </w:r>
      <w:r w:rsidR="00540771" w:rsidRPr="00DA178E">
        <w:rPr>
          <w:rFonts w:ascii="Times New Roman" w:hAnsi="Times New Roman" w:cs="Times New Roman"/>
          <w:sz w:val="28"/>
          <w:szCs w:val="28"/>
        </w:rPr>
        <w:t>.</w:t>
      </w:r>
      <w:r w:rsidR="004A4E24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332F2B" w:rsidRPr="00DA178E">
        <w:rPr>
          <w:rFonts w:ascii="Times New Roman" w:hAnsi="Times New Roman" w:cs="Times New Roman"/>
          <w:sz w:val="28"/>
          <w:szCs w:val="28"/>
        </w:rPr>
        <w:t xml:space="preserve">Уточнение артикуляции звука </w:t>
      </w:r>
      <w:proofErr w:type="spellStart"/>
      <w:r w:rsidR="00332F2B"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="000D4727" w:rsidRPr="00DA178E">
        <w:rPr>
          <w:rFonts w:ascii="Times New Roman" w:hAnsi="Times New Roman" w:cs="Times New Roman"/>
          <w:sz w:val="28"/>
          <w:szCs w:val="28"/>
        </w:rPr>
        <w:t xml:space="preserve"> и его характеристика.</w:t>
      </w:r>
    </w:p>
    <w:p w:rsidR="00DC6E5C" w:rsidRPr="00DA178E" w:rsidRDefault="00DC6E5C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При произношении звука </w:t>
      </w:r>
      <w:proofErr w:type="spellStart"/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 губы округлены и слегка выдвинуты вперед, кончик языка поднят вверх и воздух проходит в щель между языком и небом.</w:t>
      </w:r>
    </w:p>
    <w:p w:rsidR="00963D1C" w:rsidRPr="00DA178E" w:rsidRDefault="00963D1C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Звук </w:t>
      </w:r>
      <w:proofErr w:type="spellStart"/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 гласный или согласный, твердый или мягкий?</w:t>
      </w:r>
      <w:r w:rsidR="00BF31AB" w:rsidRPr="00DA178E">
        <w:rPr>
          <w:rFonts w:ascii="Times New Roman" w:hAnsi="Times New Roman" w:cs="Times New Roman"/>
          <w:sz w:val="28"/>
          <w:szCs w:val="28"/>
        </w:rPr>
        <w:t xml:space="preserve"> (Согласный, всегда мягкий)</w:t>
      </w:r>
    </w:p>
    <w:p w:rsidR="00332F2B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4</w:t>
      </w:r>
      <w:r w:rsidR="00332F2B" w:rsidRPr="00DA178E">
        <w:rPr>
          <w:rFonts w:ascii="Times New Roman" w:hAnsi="Times New Roman" w:cs="Times New Roman"/>
          <w:sz w:val="28"/>
          <w:szCs w:val="28"/>
        </w:rPr>
        <w:t>. Упражнение «Один</w:t>
      </w:r>
      <w:r w:rsidR="005A2FBD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332F2B" w:rsidRPr="00DA178E">
        <w:rPr>
          <w:rFonts w:ascii="Times New Roman" w:hAnsi="Times New Roman" w:cs="Times New Roman"/>
          <w:sz w:val="28"/>
          <w:szCs w:val="28"/>
        </w:rPr>
        <w:t>- много»</w:t>
      </w:r>
    </w:p>
    <w:p w:rsidR="00332F2B" w:rsidRPr="00DA178E" w:rsidRDefault="00332F2B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Щетка – щетки                                        ящик - …(ящики)</w:t>
      </w:r>
    </w:p>
    <w:p w:rsidR="00332F2B" w:rsidRPr="00DA178E" w:rsidRDefault="00332F2B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щука - …(щуки)                                       щенок - …(щенки)</w:t>
      </w:r>
    </w:p>
    <w:p w:rsidR="00332F2B" w:rsidRPr="00DA178E" w:rsidRDefault="00332F2B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щека - …(щеки)                                       роща - …(рощи) </w:t>
      </w:r>
    </w:p>
    <w:p w:rsidR="00332F2B" w:rsidRPr="00DA178E" w:rsidRDefault="00332F2B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плащ - …(плащи)                                    клещ - …(клещи) </w:t>
      </w:r>
    </w:p>
    <w:p w:rsidR="00332F2B" w:rsidRPr="00DA178E" w:rsidRDefault="00332F2B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овощ -…(овощи)                                     лещ - …(лещи)</w:t>
      </w:r>
    </w:p>
    <w:p w:rsidR="00332F2B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A4E24" w:rsidRPr="00DA178E">
        <w:rPr>
          <w:rFonts w:ascii="Times New Roman" w:hAnsi="Times New Roman" w:cs="Times New Roman"/>
          <w:sz w:val="28"/>
          <w:szCs w:val="28"/>
        </w:rPr>
        <w:t xml:space="preserve">. </w:t>
      </w:r>
      <w:r w:rsidR="00332F2B" w:rsidRPr="00DA178E">
        <w:rPr>
          <w:rFonts w:ascii="Times New Roman" w:hAnsi="Times New Roman" w:cs="Times New Roman"/>
          <w:sz w:val="28"/>
          <w:szCs w:val="28"/>
        </w:rPr>
        <w:t>Игра «Не ошибись»</w:t>
      </w:r>
    </w:p>
    <w:p w:rsidR="005A2FBD" w:rsidRPr="00DA178E" w:rsidRDefault="005A2FBD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Ребята, посмотрите внимательно на парные картинки и назовите тот предмет, в названии которого есть звук </w:t>
      </w:r>
      <w:proofErr w:type="spellStart"/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FBD" w:rsidRPr="00DA178E" w:rsidRDefault="00DC6E5C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452E12" w:rsidRPr="00DA178E">
        <w:rPr>
          <w:rFonts w:ascii="Times New Roman" w:hAnsi="Times New Roman" w:cs="Times New Roman"/>
          <w:sz w:val="28"/>
          <w:szCs w:val="28"/>
        </w:rPr>
        <w:t>№4-</w:t>
      </w:r>
      <w:r w:rsidR="00EA7A97" w:rsidRPr="00DA178E">
        <w:rPr>
          <w:rFonts w:ascii="Times New Roman" w:hAnsi="Times New Roman" w:cs="Times New Roman"/>
          <w:sz w:val="28"/>
          <w:szCs w:val="28"/>
        </w:rPr>
        <w:t>11</w:t>
      </w:r>
      <w:r w:rsidRPr="00DA178E">
        <w:rPr>
          <w:rFonts w:ascii="Times New Roman" w:hAnsi="Times New Roman" w:cs="Times New Roman"/>
          <w:sz w:val="28"/>
          <w:szCs w:val="28"/>
        </w:rPr>
        <w:t>)</w:t>
      </w:r>
    </w:p>
    <w:p w:rsidR="001F603F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6</w:t>
      </w:r>
      <w:r w:rsidR="001F603F" w:rsidRPr="00DA178E">
        <w:rPr>
          <w:rFonts w:ascii="Times New Roman" w:hAnsi="Times New Roman" w:cs="Times New Roman"/>
          <w:sz w:val="28"/>
          <w:szCs w:val="28"/>
        </w:rPr>
        <w:t>. Упражнение «Найди лишнее слово»</w:t>
      </w:r>
    </w:p>
    <w:p w:rsidR="004A5EE6" w:rsidRPr="00DA178E" w:rsidRDefault="004A5EE6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Ребята, найдите лишнее слово среди тех, что я произнесу.</w:t>
      </w:r>
    </w:p>
    <w:p w:rsidR="001F603F" w:rsidRPr="00DA178E" w:rsidRDefault="004A5EE6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(</w:t>
      </w:r>
      <w:r w:rsidR="001F603F" w:rsidRPr="00DA178E">
        <w:rPr>
          <w:rFonts w:ascii="Times New Roman" w:hAnsi="Times New Roman" w:cs="Times New Roman"/>
          <w:sz w:val="28"/>
          <w:szCs w:val="28"/>
        </w:rPr>
        <w:t>Пищать, щипать, наливать, щекотать</w:t>
      </w:r>
      <w:r w:rsidRPr="00DA178E">
        <w:rPr>
          <w:rFonts w:ascii="Times New Roman" w:hAnsi="Times New Roman" w:cs="Times New Roman"/>
          <w:sz w:val="28"/>
          <w:szCs w:val="28"/>
        </w:rPr>
        <w:t>)</w:t>
      </w:r>
      <w:r w:rsidR="001F603F" w:rsidRPr="00DA178E">
        <w:rPr>
          <w:rFonts w:ascii="Times New Roman" w:hAnsi="Times New Roman" w:cs="Times New Roman"/>
          <w:sz w:val="28"/>
          <w:szCs w:val="28"/>
        </w:rPr>
        <w:t>.</w:t>
      </w:r>
    </w:p>
    <w:p w:rsidR="001F603F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7</w:t>
      </w:r>
      <w:r w:rsidR="001F603F" w:rsidRPr="00DA178E">
        <w:rPr>
          <w:rFonts w:ascii="Times New Roman" w:hAnsi="Times New Roman" w:cs="Times New Roman"/>
          <w:sz w:val="28"/>
          <w:szCs w:val="28"/>
        </w:rPr>
        <w:t>. Игра «Кто внимательный»</w:t>
      </w:r>
    </w:p>
    <w:p w:rsidR="001F603F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 Великан еще и поговорку нам приготовил и хочет узнать, сколько звуков </w:t>
      </w:r>
      <w:proofErr w:type="spellStart"/>
      <w:r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1F603F" w:rsidRPr="00DA178E">
        <w:rPr>
          <w:rFonts w:ascii="Times New Roman" w:hAnsi="Times New Roman" w:cs="Times New Roman"/>
          <w:sz w:val="28"/>
          <w:szCs w:val="28"/>
        </w:rPr>
        <w:t xml:space="preserve"> вы</w:t>
      </w:r>
      <w:r w:rsidRPr="00DA178E">
        <w:rPr>
          <w:rFonts w:ascii="Times New Roman" w:hAnsi="Times New Roman" w:cs="Times New Roman"/>
          <w:sz w:val="28"/>
          <w:szCs w:val="28"/>
        </w:rPr>
        <w:t xml:space="preserve"> в ней услышите?</w:t>
      </w:r>
    </w:p>
    <w:p w:rsidR="001F603F" w:rsidRPr="00DA178E" w:rsidRDefault="001F603F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 Щи да каша – пища наша.</w:t>
      </w:r>
    </w:p>
    <w:p w:rsidR="004A4E24" w:rsidRPr="00DA178E" w:rsidRDefault="00EA7A9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8</w:t>
      </w:r>
      <w:r w:rsidR="004A4E24" w:rsidRPr="00DA178E">
        <w:rPr>
          <w:rFonts w:ascii="Times New Roman" w:hAnsi="Times New Roman" w:cs="Times New Roman"/>
          <w:sz w:val="28"/>
          <w:szCs w:val="28"/>
        </w:rPr>
        <w:t xml:space="preserve">. Повторение </w:t>
      </w:r>
      <w:proofErr w:type="spellStart"/>
      <w:r w:rsidR="004A4E24" w:rsidRPr="00DA178E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4A4E24" w:rsidRPr="00DA178E">
        <w:rPr>
          <w:rFonts w:ascii="Times New Roman" w:hAnsi="Times New Roman" w:cs="Times New Roman"/>
          <w:sz w:val="28"/>
          <w:szCs w:val="28"/>
        </w:rPr>
        <w:t xml:space="preserve"> со звуком </w:t>
      </w:r>
      <w:proofErr w:type="spellStart"/>
      <w:r w:rsidR="004A4E24" w:rsidRPr="00DA178E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="004A4E24" w:rsidRPr="00DA178E">
        <w:rPr>
          <w:rFonts w:ascii="Times New Roman" w:hAnsi="Times New Roman" w:cs="Times New Roman"/>
          <w:sz w:val="28"/>
          <w:szCs w:val="28"/>
        </w:rPr>
        <w:t>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Щи-щи-щ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спрячусь я, а ты ищи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у-щу-щу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, я тебя ищу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а-ща-щ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в речке три леща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Ащ-ащ-а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новый синий плащ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ё-щё-щ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пойдем гулять еще.</w:t>
      </w:r>
    </w:p>
    <w:p w:rsidR="004A4E24" w:rsidRPr="00DA178E" w:rsidRDefault="004A4E24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е-ще-щ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дождь- гуляй в плаще.</w:t>
      </w:r>
    </w:p>
    <w:p w:rsidR="00452E12" w:rsidRPr="00DA178E" w:rsidRDefault="00452E12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9. Составление предложений по сюжетной картинке. (Слайд №12)</w:t>
      </w:r>
    </w:p>
    <w:p w:rsidR="00FF74C7" w:rsidRPr="00DA178E" w:rsidRDefault="00452E12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10</w:t>
      </w:r>
      <w:r w:rsidR="00FF74C7" w:rsidRPr="00DA17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74C7" w:rsidRPr="00DA178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FF74C7" w:rsidRPr="00DA178E">
        <w:rPr>
          <w:rFonts w:ascii="Times New Roman" w:hAnsi="Times New Roman" w:cs="Times New Roman"/>
          <w:sz w:val="28"/>
          <w:szCs w:val="28"/>
        </w:rPr>
        <w:t>.</w:t>
      </w:r>
    </w:p>
    <w:p w:rsidR="004A4E24" w:rsidRPr="00DA178E" w:rsidRDefault="00452E12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11</w:t>
      </w:r>
      <w:r w:rsidR="00FF74C7" w:rsidRPr="00DA178E">
        <w:rPr>
          <w:rFonts w:ascii="Times New Roman" w:hAnsi="Times New Roman" w:cs="Times New Roman"/>
          <w:sz w:val="28"/>
          <w:szCs w:val="28"/>
        </w:rPr>
        <w:t>.</w:t>
      </w:r>
      <w:r w:rsidR="004A4E24" w:rsidRPr="00DA178E">
        <w:rPr>
          <w:rFonts w:ascii="Times New Roman" w:hAnsi="Times New Roman" w:cs="Times New Roman"/>
          <w:sz w:val="28"/>
          <w:szCs w:val="28"/>
        </w:rPr>
        <w:t xml:space="preserve"> Знакомство с буквой </w:t>
      </w:r>
      <w:proofErr w:type="spellStart"/>
      <w:r w:rsidR="004A4E24"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proofErr w:type="gramStart"/>
      <w:r w:rsidR="004A4E24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="000D4727" w:rsidRPr="00DA17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 xml:space="preserve"> (Слайды №13-14)</w:t>
      </w:r>
    </w:p>
    <w:p w:rsidR="00EA7A97" w:rsidRPr="00DA178E" w:rsidRDefault="004A5EE6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7A97" w:rsidRPr="00DA178E">
        <w:rPr>
          <w:rFonts w:ascii="Times New Roman" w:hAnsi="Times New Roman" w:cs="Times New Roman"/>
          <w:sz w:val="28"/>
          <w:szCs w:val="28"/>
        </w:rPr>
        <w:t xml:space="preserve"> Ребята, посмотрите, вот как выглядит любимая буква великана Кощея</w:t>
      </w:r>
      <w:r w:rsidRPr="00DA178E">
        <w:rPr>
          <w:rFonts w:ascii="Times New Roman" w:hAnsi="Times New Roman" w:cs="Times New Roman"/>
          <w:sz w:val="28"/>
          <w:szCs w:val="28"/>
        </w:rPr>
        <w:t>.</w:t>
      </w:r>
      <w:r w:rsidR="00EA7A97" w:rsidRPr="00DA178E">
        <w:rPr>
          <w:rFonts w:ascii="Times New Roman" w:hAnsi="Times New Roman" w:cs="Times New Roman"/>
          <w:sz w:val="28"/>
          <w:szCs w:val="28"/>
        </w:rPr>
        <w:t xml:space="preserve"> Это буква </w:t>
      </w:r>
      <w:proofErr w:type="spellStart"/>
      <w:r w:rsidR="00EA7A97"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A7A97" w:rsidRPr="00DA178E">
        <w:rPr>
          <w:rFonts w:ascii="Times New Roman" w:hAnsi="Times New Roman" w:cs="Times New Roman"/>
          <w:sz w:val="28"/>
          <w:szCs w:val="28"/>
        </w:rPr>
        <w:t>.</w:t>
      </w:r>
      <w:r w:rsidRPr="00DA178E">
        <w:rPr>
          <w:rFonts w:ascii="Times New Roman" w:hAnsi="Times New Roman" w:cs="Times New Roman"/>
          <w:sz w:val="28"/>
          <w:szCs w:val="28"/>
        </w:rPr>
        <w:t xml:space="preserve"> Как вы думаете, на что она похожа?</w:t>
      </w:r>
    </w:p>
    <w:p w:rsidR="004A5EE6" w:rsidRPr="00DA178E" w:rsidRDefault="004A5EE6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F1D0E" w:rsidRPr="00DA178E" w:rsidRDefault="003F1D0E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 На расческу </w:t>
      </w: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78E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DA178E">
        <w:rPr>
          <w:rFonts w:ascii="Times New Roman" w:hAnsi="Times New Roman" w:cs="Times New Roman"/>
          <w:sz w:val="28"/>
          <w:szCs w:val="28"/>
        </w:rPr>
        <w:t>.</w:t>
      </w:r>
    </w:p>
    <w:p w:rsidR="003F1D0E" w:rsidRPr="00DA178E" w:rsidRDefault="003F1D0E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Три зубца всего? Ну что же!</w:t>
      </w:r>
    </w:p>
    <w:p w:rsidR="009F1201" w:rsidRPr="00DA178E" w:rsidRDefault="009F1201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12. Чтение стихотворения «Три щетки». (Слайд №15) </w:t>
      </w:r>
    </w:p>
    <w:p w:rsidR="003F1D0E" w:rsidRPr="00DA178E" w:rsidRDefault="009F1201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13</w:t>
      </w:r>
      <w:r w:rsidR="003F1D0E" w:rsidRPr="00DA178E">
        <w:rPr>
          <w:rFonts w:ascii="Times New Roman" w:hAnsi="Times New Roman" w:cs="Times New Roman"/>
          <w:sz w:val="28"/>
          <w:szCs w:val="28"/>
        </w:rPr>
        <w:t>. Самостоятельная работа с раздаточным материалом.</w:t>
      </w:r>
    </w:p>
    <w:p w:rsidR="00FF74C7" w:rsidRPr="00DA178E" w:rsidRDefault="00FF74C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а) </w:t>
      </w:r>
      <w:r w:rsidR="00DA178E">
        <w:rPr>
          <w:rFonts w:ascii="Times New Roman" w:hAnsi="Times New Roman" w:cs="Times New Roman"/>
          <w:sz w:val="28"/>
          <w:szCs w:val="28"/>
        </w:rPr>
        <w:t>«Найди и обведи букву» (зашумленный текст)</w:t>
      </w:r>
      <w:r w:rsidR="00A244AA" w:rsidRPr="00DA178E">
        <w:rPr>
          <w:rFonts w:ascii="Times New Roman" w:hAnsi="Times New Roman" w:cs="Times New Roman"/>
          <w:sz w:val="28"/>
          <w:szCs w:val="28"/>
        </w:rPr>
        <w:t xml:space="preserve"> </w:t>
      </w:r>
      <w:r w:rsidRPr="00DA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0E" w:rsidRPr="00DA178E" w:rsidRDefault="003F1D0E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Ребят</w:t>
      </w:r>
      <w:r w:rsidR="00A244AA" w:rsidRPr="00DA178E">
        <w:rPr>
          <w:rFonts w:ascii="Times New Roman" w:hAnsi="Times New Roman" w:cs="Times New Roman"/>
          <w:sz w:val="28"/>
          <w:szCs w:val="28"/>
        </w:rPr>
        <w:t xml:space="preserve">а, сейчас я вам раздам карточки. На них написаны несколько букв </w:t>
      </w:r>
      <w:proofErr w:type="spellStart"/>
      <w:r w:rsidR="00A244AA"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A244AA" w:rsidRPr="00DA178E">
        <w:rPr>
          <w:rFonts w:ascii="Times New Roman" w:hAnsi="Times New Roman" w:cs="Times New Roman"/>
          <w:sz w:val="28"/>
          <w:szCs w:val="28"/>
        </w:rPr>
        <w:t xml:space="preserve">, но какой-то ребенок сильно изрисовал эти карточки. Рассмотрите их очень внимательно и среди беспорядочных линий найдите все буквы </w:t>
      </w:r>
      <w:proofErr w:type="spellStart"/>
      <w:r w:rsidR="00A244AA"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A244AA" w:rsidRPr="00DA178E">
        <w:rPr>
          <w:rFonts w:ascii="Times New Roman" w:hAnsi="Times New Roman" w:cs="Times New Roman"/>
          <w:sz w:val="28"/>
          <w:szCs w:val="28"/>
        </w:rPr>
        <w:t xml:space="preserve"> и обведите их ручкой. </w:t>
      </w:r>
    </w:p>
    <w:p w:rsidR="00EA7A97" w:rsidRPr="00DA178E" w:rsidRDefault="00FF74C7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б)</w:t>
      </w:r>
      <w:r w:rsidR="00A244AA" w:rsidRPr="00DA178E">
        <w:rPr>
          <w:rFonts w:ascii="Times New Roman" w:hAnsi="Times New Roman" w:cs="Times New Roman"/>
          <w:sz w:val="28"/>
          <w:szCs w:val="28"/>
        </w:rPr>
        <w:t xml:space="preserve"> «Найди букву в слове»</w:t>
      </w:r>
    </w:p>
    <w:p w:rsidR="00A244AA" w:rsidRPr="00DA178E" w:rsidRDefault="00A244AA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 xml:space="preserve">-А на этих карточках изображены предметы, в названии которых есть буква </w:t>
      </w: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. Под каждой картинкой написано слово. Найдите, пожалуйста, в каждом слове букву </w:t>
      </w:r>
      <w:proofErr w:type="spellStart"/>
      <w:r w:rsidRPr="00DA178E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A178E">
        <w:rPr>
          <w:rFonts w:ascii="Times New Roman" w:hAnsi="Times New Roman" w:cs="Times New Roman"/>
          <w:sz w:val="28"/>
          <w:szCs w:val="28"/>
        </w:rPr>
        <w:t xml:space="preserve"> и подчеркните ее.</w:t>
      </w:r>
    </w:p>
    <w:p w:rsidR="00A244AA" w:rsidRPr="00DA178E" w:rsidRDefault="009F1201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14</w:t>
      </w:r>
      <w:r w:rsidR="00A244AA" w:rsidRPr="00DA178E">
        <w:rPr>
          <w:rFonts w:ascii="Times New Roman" w:hAnsi="Times New Roman" w:cs="Times New Roman"/>
          <w:sz w:val="28"/>
          <w:szCs w:val="28"/>
        </w:rPr>
        <w:t>. Подведение итогов. Рефлексия.</w:t>
      </w:r>
    </w:p>
    <w:p w:rsidR="00A244AA" w:rsidRPr="00DA178E" w:rsidRDefault="00A244AA" w:rsidP="00D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78E">
        <w:rPr>
          <w:rFonts w:ascii="Times New Roman" w:hAnsi="Times New Roman" w:cs="Times New Roman"/>
          <w:sz w:val="28"/>
          <w:szCs w:val="28"/>
        </w:rPr>
        <w:t>- Ребята, какая любимая буква у великана Кощея</w:t>
      </w:r>
      <w:r w:rsidR="00EE108A" w:rsidRPr="00DA178E">
        <w:rPr>
          <w:rFonts w:ascii="Times New Roman" w:hAnsi="Times New Roman" w:cs="Times New Roman"/>
          <w:sz w:val="28"/>
          <w:szCs w:val="28"/>
        </w:rPr>
        <w:t>? Как вы думаете, почему она ему так нравится? Мы справились со всеми заданиями великана? Вам понравилась сказка?</w:t>
      </w:r>
    </w:p>
    <w:sectPr w:rsidR="00A244AA" w:rsidRPr="00DA178E" w:rsidSect="00C3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2F3"/>
    <w:multiLevelType w:val="hybridMultilevel"/>
    <w:tmpl w:val="2D88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2280"/>
    <w:multiLevelType w:val="hybridMultilevel"/>
    <w:tmpl w:val="456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0771"/>
    <w:rsid w:val="00022798"/>
    <w:rsid w:val="000D4727"/>
    <w:rsid w:val="000F408F"/>
    <w:rsid w:val="001378A8"/>
    <w:rsid w:val="00164E82"/>
    <w:rsid w:val="001713A6"/>
    <w:rsid w:val="001D69C7"/>
    <w:rsid w:val="001F603F"/>
    <w:rsid w:val="002E04E9"/>
    <w:rsid w:val="00320173"/>
    <w:rsid w:val="00332F2B"/>
    <w:rsid w:val="003F1D0E"/>
    <w:rsid w:val="00452E12"/>
    <w:rsid w:val="004A4E24"/>
    <w:rsid w:val="004A5EE6"/>
    <w:rsid w:val="004B593A"/>
    <w:rsid w:val="00540771"/>
    <w:rsid w:val="005710D8"/>
    <w:rsid w:val="005A2FBD"/>
    <w:rsid w:val="005B4969"/>
    <w:rsid w:val="00641DEB"/>
    <w:rsid w:val="006A0718"/>
    <w:rsid w:val="007375EB"/>
    <w:rsid w:val="0092747C"/>
    <w:rsid w:val="00946513"/>
    <w:rsid w:val="00963371"/>
    <w:rsid w:val="00963D1C"/>
    <w:rsid w:val="009B552A"/>
    <w:rsid w:val="009B7EFB"/>
    <w:rsid w:val="009C3591"/>
    <w:rsid w:val="009F1201"/>
    <w:rsid w:val="00A244AA"/>
    <w:rsid w:val="00A71285"/>
    <w:rsid w:val="00AC062E"/>
    <w:rsid w:val="00BA729A"/>
    <w:rsid w:val="00BE119C"/>
    <w:rsid w:val="00BF31AB"/>
    <w:rsid w:val="00C34AEF"/>
    <w:rsid w:val="00C96426"/>
    <w:rsid w:val="00D02118"/>
    <w:rsid w:val="00D4774D"/>
    <w:rsid w:val="00D85003"/>
    <w:rsid w:val="00DA178E"/>
    <w:rsid w:val="00DC23D5"/>
    <w:rsid w:val="00DC6E5C"/>
    <w:rsid w:val="00DE64F1"/>
    <w:rsid w:val="00E05512"/>
    <w:rsid w:val="00EA7A97"/>
    <w:rsid w:val="00EE108A"/>
    <w:rsid w:val="00EE3A89"/>
    <w:rsid w:val="00F56330"/>
    <w:rsid w:val="00FC44AD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6E0-15D7-470A-AF10-356FEFA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4-09T09:10:00Z</dcterms:created>
  <dcterms:modified xsi:type="dcterms:W3CDTF">2014-11-15T13:18:00Z</dcterms:modified>
</cp:coreProperties>
</file>